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3F7208" w14:textId="77777777" w:rsidR="007C3B07" w:rsidRDefault="000C1E31" w:rsidP="007C3B07">
      <w:pPr>
        <w:rPr>
          <w:rFonts w:ascii="Big Caslon Medium" w:hAnsi="Big Caslon Medium" w:cs="Big Caslon Medium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5D38" wp14:editId="0A00A663">
                <wp:simplePos x="0" y="0"/>
                <wp:positionH relativeFrom="column">
                  <wp:posOffset>2146300</wp:posOffset>
                </wp:positionH>
                <wp:positionV relativeFrom="paragraph">
                  <wp:posOffset>231140</wp:posOffset>
                </wp:positionV>
                <wp:extent cx="4758055" cy="13328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055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7B4D4" w14:textId="77777777" w:rsidR="00AA7503" w:rsidRDefault="00AA7503" w:rsidP="00AA7503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color w:val="0D4FA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  <w:color w:val="0D4FA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 College High School</w:t>
                            </w:r>
                          </w:p>
                          <w:p w14:paraId="4B20FBBC" w14:textId="77777777" w:rsidR="00D24252" w:rsidRPr="00AA7503" w:rsidRDefault="00D24252" w:rsidP="00AA7503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color w:val="0D4FA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7503">
                              <w:rPr>
                                <w:rFonts w:ascii="Big Caslon Medium" w:hAnsi="Big Caslon Medium" w:cs="Big Caslon Medium"/>
                                <w:color w:val="0D4FA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nock’s</w:t>
                            </w:r>
                            <w:proofErr w:type="spellEnd"/>
                            <w:r w:rsidRPr="00AA7503">
                              <w:rPr>
                                <w:rFonts w:ascii="Big Caslon Medium" w:hAnsi="Big Caslon Medium" w:cs="Big Caslon Medium"/>
                                <w:color w:val="0D4FA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idge Campus</w:t>
                            </w:r>
                          </w:p>
                          <w:p w14:paraId="4B664984" w14:textId="63276291" w:rsidR="00AA7503" w:rsidRPr="005C08F2" w:rsidRDefault="00AA7503" w:rsidP="00AA75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08F2">
                              <w:rPr>
                                <w:rFonts w:ascii="Big Caslon Medium" w:hAnsi="Big Caslon Medium" w:cs="Big Caslon Medium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80 </w:t>
                            </w:r>
                            <w:proofErr w:type="spellStart"/>
                            <w:r w:rsidRPr="005C08F2">
                              <w:rPr>
                                <w:rFonts w:ascii="Big Caslon Medium" w:hAnsi="Big Caslon Medium" w:cs="Big Caslon Medium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nock’s</w:t>
                            </w:r>
                            <w:proofErr w:type="spellEnd"/>
                            <w:r w:rsidRPr="005C08F2">
                              <w:rPr>
                                <w:rFonts w:ascii="Big Caslon Medium" w:hAnsi="Big Caslon Medium" w:cs="Big Caslon Medium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idge Road, West Grove</w:t>
                            </w:r>
                            <w:r w:rsidR="005C08F2" w:rsidRPr="005C08F2">
                              <w:rPr>
                                <w:rFonts w:ascii="Big Caslon Medium" w:hAnsi="Big Caslon Medium" w:cs="Big Caslon Medium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A 193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8235D3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9pt;margin-top:18.2pt;width:374.65pt;height:104.9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" filled="f" stroked="f">
                <v:textbox>
                  <w:txbxContent>
                    <w:p w14:paraId="4337B4D4" w14:textId="77777777" w:rsidR="00AA7503" w:rsidRDefault="00AA7503" w:rsidP="00AA7503">
                      <w:pPr>
                        <w:jc w:val="center"/>
                        <w:rPr>
                          <w:rFonts w:ascii="Big Caslon Medium" w:hAnsi="Big Caslon Medium" w:cs="Big Caslon Medium"/>
                          <w:color w:val="0D4FA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g Caslon Medium" w:hAnsi="Big Caslon Medium" w:cs="Big Caslon Medium"/>
                          <w:color w:val="0D4FA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 College High School</w:t>
                      </w:r>
                    </w:p>
                    <w:p w14:paraId="4B20FBBC" w14:textId="77777777" w:rsidR="00D24252" w:rsidRPr="00AA7503" w:rsidRDefault="00D24252" w:rsidP="00AA7503">
                      <w:pPr>
                        <w:jc w:val="center"/>
                        <w:rPr>
                          <w:rFonts w:ascii="Big Caslon Medium" w:hAnsi="Big Caslon Medium" w:cs="Big Caslon Medium"/>
                          <w:color w:val="0D4FA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A7503">
                        <w:rPr>
                          <w:rFonts w:ascii="Big Caslon Medium" w:hAnsi="Big Caslon Medium" w:cs="Big Caslon Medium"/>
                          <w:color w:val="0D4FA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nock’s</w:t>
                      </w:r>
                      <w:proofErr w:type="spellEnd"/>
                      <w:r w:rsidRPr="00AA7503">
                        <w:rPr>
                          <w:rFonts w:ascii="Big Caslon Medium" w:hAnsi="Big Caslon Medium" w:cs="Big Caslon Medium"/>
                          <w:color w:val="0D4FA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idge Campus</w:t>
                      </w:r>
                    </w:p>
                    <w:p w14:paraId="4B664984" w14:textId="63276291" w:rsidR="00AA7503" w:rsidRPr="005C08F2" w:rsidRDefault="00AA7503" w:rsidP="00AA75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C08F2">
                        <w:rPr>
                          <w:rFonts w:ascii="Big Caslon Medium" w:hAnsi="Big Caslon Medium" w:cs="Big Caslon Medium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80 </w:t>
                      </w:r>
                      <w:proofErr w:type="spellStart"/>
                      <w:r w:rsidRPr="005C08F2">
                        <w:rPr>
                          <w:rFonts w:ascii="Big Caslon Medium" w:hAnsi="Big Caslon Medium" w:cs="Big Caslon Medium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nock’s</w:t>
                      </w:r>
                      <w:proofErr w:type="spellEnd"/>
                      <w:r w:rsidRPr="005C08F2">
                        <w:rPr>
                          <w:rFonts w:ascii="Big Caslon Medium" w:hAnsi="Big Caslon Medium" w:cs="Big Caslon Medium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idge Road, West Grove</w:t>
                      </w:r>
                      <w:r w:rsidR="005C08F2" w:rsidRPr="005C08F2">
                        <w:rPr>
                          <w:rFonts w:ascii="Big Caslon Medium" w:hAnsi="Big Caslon Medium" w:cs="Big Caslon Medium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A 193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D77">
        <w:rPr>
          <w:noProof/>
        </w:rPr>
        <w:drawing>
          <wp:inline distT="0" distB="0" distL="0" distR="0" wp14:anchorId="791696ED" wp14:editId="72A8FDF4">
            <wp:extent cx="1994535" cy="1568354"/>
            <wp:effectExtent l="0" t="0" r="0" b="0"/>
            <wp:docPr id="1" name="Picture 1" descr="/Users/cciu/Desktop/thumbnail_TCHSSquare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ciu/Desktop/thumbnail_TCHSSquareColor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00" cy="15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7313" w14:textId="77777777" w:rsidR="007C3B07" w:rsidRPr="007C3B07" w:rsidRDefault="007C3B07" w:rsidP="007C3B07">
      <w:pPr>
        <w:rPr>
          <w:rFonts w:ascii="Big Caslon Medium" w:hAnsi="Big Caslon Medium" w:cs="Big Caslon Medium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98731" w14:textId="77777777" w:rsidR="000C1E31" w:rsidRPr="00AF48C1" w:rsidRDefault="000C1E31" w:rsidP="00B72962">
      <w:pPr>
        <w:jc w:val="center"/>
        <w:rPr>
          <w:rFonts w:ascii="Century Schoolbook" w:hAnsi="Century Schoolbook" w:cs="Apple Chancery"/>
          <w:color w:val="000000" w:themeColor="text1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  <w:r w:rsidRPr="00AF48C1">
        <w:rPr>
          <w:rFonts w:ascii="Century Schoolbook" w:hAnsi="Century Schoolbook" w:cs="Apple Chancery"/>
          <w:color w:val="000000" w:themeColor="text1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4</w:t>
      </w:r>
      <w:r w:rsidRPr="00AF48C1">
        <w:rPr>
          <w:rFonts w:ascii="Century Schoolbook" w:hAnsi="Century Schoolbook" w:cs="Apple Chancery"/>
          <w:color w:val="000000" w:themeColor="text1"/>
          <w:sz w:val="44"/>
          <w:szCs w:val="44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th</w:t>
      </w:r>
      <w:r w:rsidRPr="00AF48C1">
        <w:rPr>
          <w:rFonts w:ascii="Century Schoolbook" w:hAnsi="Century Schoolbook" w:cs="Apple Chancery"/>
          <w:color w:val="000000" w:themeColor="text1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 xml:space="preserve"> Annual</w:t>
      </w:r>
    </w:p>
    <w:p w14:paraId="40E46B65" w14:textId="77777777" w:rsidR="007C3B07" w:rsidRPr="000E11B3" w:rsidRDefault="00B72962" w:rsidP="007C3B07">
      <w:pPr>
        <w:jc w:val="center"/>
        <w:rPr>
          <w:rFonts w:ascii="Century Schoolbook" w:hAnsi="Century Schoolbook" w:cs="Apple Chancery"/>
          <w:color w:val="C83751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0E11B3">
        <w:rPr>
          <w:rFonts w:ascii="Century Schoolbook" w:hAnsi="Century Schoolbook" w:cs="Apple Chancery"/>
          <w:color w:val="C83751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College </w:t>
      </w:r>
      <w:r w:rsidR="000E11B3" w:rsidRPr="000E11B3">
        <w:rPr>
          <w:rFonts w:ascii="Century Schoolbook" w:hAnsi="Century Schoolbook" w:cs="Apple Chancery"/>
          <w:color w:val="C83751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&amp; Career </w:t>
      </w:r>
      <w:r w:rsidRPr="000E11B3">
        <w:rPr>
          <w:rFonts w:ascii="Century Schoolbook" w:hAnsi="Century Schoolbook" w:cs="Apple Chancery"/>
          <w:color w:val="C83751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air</w:t>
      </w:r>
    </w:p>
    <w:p w14:paraId="15F8E0A1" w14:textId="77777777" w:rsidR="000C1E31" w:rsidRDefault="00232A03" w:rsidP="00B72962">
      <w:pPr>
        <w:jc w:val="center"/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  <w:r w:rsidRPr="00232A03"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 xml:space="preserve">Tuesday, November 1, 2016 </w:t>
      </w:r>
      <w:r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– 6:00 to 8:00 PM</w:t>
      </w:r>
    </w:p>
    <w:p w14:paraId="07CE394A" w14:textId="6C6FAD9D" w:rsidR="00AF48C1" w:rsidRDefault="005C08F2" w:rsidP="00AF48C1">
      <w:pPr>
        <w:jc w:val="center"/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 w:cs="Apple Chancery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FA0B" wp14:editId="2BFE1031">
                <wp:simplePos x="0" y="0"/>
                <wp:positionH relativeFrom="column">
                  <wp:posOffset>3441700</wp:posOffset>
                </wp:positionH>
                <wp:positionV relativeFrom="paragraph">
                  <wp:posOffset>400050</wp:posOffset>
                </wp:positionV>
                <wp:extent cx="3201035" cy="4930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493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0"/>
                            </w:tblGrid>
                            <w:tr w:rsidR="00232A03" w:rsidRPr="00232A03" w14:paraId="63C97669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9F493C" w14:textId="4675683C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5C08F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ansfield University</w:t>
                                  </w:r>
                                </w:p>
                              </w:tc>
                            </w:tr>
                            <w:tr w:rsidR="00232A03" w:rsidRPr="00232A03" w14:paraId="5390CA1D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6AE4CD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Massachusetts College of Liberal Arts</w:t>
                                  </w:r>
                                </w:p>
                                <w:p w14:paraId="42D07E79" w14:textId="00D8692A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Ohio Wesleyan College</w:t>
                                  </w:r>
                                </w:p>
                              </w:tc>
                            </w:tr>
                            <w:tr w:rsidR="00232A03" w:rsidRPr="00232A03" w14:paraId="354C3BE9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2C9CA4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Pennsylvania College of Art &amp; Design</w:t>
                                  </w:r>
                                </w:p>
                                <w:p w14:paraId="74A6926C" w14:textId="4782070F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Rosemont College</w:t>
                                  </w:r>
                                </w:p>
                              </w:tc>
                            </w:tr>
                            <w:tr w:rsidR="00232A03" w:rsidRPr="00232A03" w14:paraId="36B8FC34" w14:textId="77777777" w:rsidTr="00232A03">
                              <w:trPr>
                                <w:trHeight w:val="352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A32B17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addeus Stevens College of Technology</w:t>
                                  </w:r>
                                </w:p>
                              </w:tc>
                            </w:tr>
                            <w:tr w:rsidR="00232A03" w:rsidRPr="00232A03" w14:paraId="0F670651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0317A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Culinary Institute of America</w:t>
                                  </w:r>
                                </w:p>
                              </w:tc>
                            </w:tr>
                            <w:tr w:rsidR="00232A03" w:rsidRPr="00232A03" w14:paraId="43CC6948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1DA692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Restaurant School at Walnut Hill College</w:t>
                                  </w:r>
                                </w:p>
                                <w:p w14:paraId="7E6A019A" w14:textId="418BFC4A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ted States Air Force</w:t>
                                  </w:r>
                                </w:p>
                              </w:tc>
                            </w:tr>
                            <w:tr w:rsidR="00232A03" w:rsidRPr="00232A03" w14:paraId="6F60C2EE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EFBE35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ted States Army and Army Reserves</w:t>
                                  </w:r>
                                </w:p>
                              </w:tc>
                            </w:tr>
                            <w:tr w:rsidR="00232A03" w:rsidRPr="00232A03" w14:paraId="52234375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30FD5" w14:textId="7021D882" w:rsidR="00232A03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versal Technical I</w:t>
                                  </w:r>
                                  <w:r w:rsidR="00232A03"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nstitute</w:t>
                                  </w:r>
                                </w:p>
                              </w:tc>
                            </w:tr>
                            <w:tr w:rsidR="00232A03" w:rsidRPr="00232A03" w14:paraId="7B09F44F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FBAB1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versity of Delaware</w:t>
                                  </w:r>
                                </w:p>
                              </w:tc>
                            </w:tr>
                            <w:tr w:rsidR="00232A03" w:rsidRPr="00232A03" w14:paraId="233E3E0C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EE7D00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versity of Louisville</w:t>
                                  </w:r>
                                </w:p>
                              </w:tc>
                            </w:tr>
                            <w:tr w:rsidR="00232A03" w:rsidRPr="00232A03" w14:paraId="78DE49AD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F0C0E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versity of North Carolina at Charlotte</w:t>
                                  </w:r>
                                </w:p>
                              </w:tc>
                            </w:tr>
                            <w:tr w:rsidR="00232A03" w:rsidRPr="00232A03" w14:paraId="3937899C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A33508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versity of Pittsburgh-Titusville</w:t>
                                  </w:r>
                                </w:p>
                                <w:p w14:paraId="02BD74D4" w14:textId="1F366C2B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niversity of Valley Forge</w:t>
                                  </w:r>
                                </w:p>
                              </w:tc>
                            </w:tr>
                            <w:tr w:rsidR="00232A03" w:rsidRPr="00232A03" w14:paraId="7BB94C5B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000A" w14:textId="630F43A6" w:rsidR="005C08F2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Ursinus</w:t>
                                  </w:r>
                                  <w:proofErr w:type="spellEnd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ollege</w:t>
                                  </w:r>
                                </w:p>
                              </w:tc>
                            </w:tr>
                            <w:tr w:rsidR="00232A03" w:rsidRPr="00232A03" w14:paraId="0D8EBF17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7BF334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Wells Fargo</w:t>
                                  </w:r>
                                </w:p>
                                <w:p w14:paraId="0EB33F44" w14:textId="772DF505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West Chester University</w:t>
                                  </w:r>
                                </w:p>
                              </w:tc>
                            </w:tr>
                            <w:tr w:rsidR="00232A03" w:rsidRPr="00232A03" w14:paraId="5F9939CC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458F5A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Widener University</w:t>
                                  </w:r>
                                </w:p>
                              </w:tc>
                            </w:tr>
                            <w:tr w:rsidR="00232A03" w:rsidRPr="00232A03" w14:paraId="24ED9167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4B399A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Wilmington University</w:t>
                                  </w:r>
                                </w:p>
                              </w:tc>
                            </w:tr>
                          </w:tbl>
                          <w:p w14:paraId="48EFE8B2" w14:textId="77777777" w:rsidR="00232A03" w:rsidRDefault="00232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1pt;margin-top:31.5pt;width:252.05pt;height:3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" filled="f" stroked="f">
                <v:textbox>
                  <w:txbxContent>
                    <w:tbl>
                      <w:tblPr>
                        <w:tblW w:w="5060" w:type="dxa"/>
                        <w:tblLook w:val="04A0" w:firstRow="1" w:lastRow="0" w:firstColumn="1" w:lastColumn="0" w:noHBand="0" w:noVBand="1"/>
                      </w:tblPr>
                      <w:tblGrid>
                        <w:gridCol w:w="5060"/>
                      </w:tblGrid>
                      <w:tr w:rsidR="00232A03" w:rsidRPr="00232A03" w14:paraId="63C97669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9F493C" w14:textId="4675683C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  <w:r w:rsidR="005C08F2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ansfield University</w:t>
                            </w:r>
                          </w:p>
                        </w:tc>
                      </w:tr>
                      <w:tr w:rsidR="00232A03" w:rsidRPr="00232A03" w14:paraId="5390CA1D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6AE4CD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Massachusetts College of Liberal Arts</w:t>
                            </w:r>
                          </w:p>
                          <w:p w14:paraId="42D07E79" w14:textId="00D8692A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Ohio Wesleyan College</w:t>
                            </w:r>
                          </w:p>
                        </w:tc>
                      </w:tr>
                      <w:tr w:rsidR="00232A03" w:rsidRPr="00232A03" w14:paraId="354C3BE9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2C9CA4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Pennsylvania College of Art &amp; Design</w:t>
                            </w:r>
                          </w:p>
                          <w:p w14:paraId="74A6926C" w14:textId="4782070F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Rosemont College</w:t>
                            </w:r>
                          </w:p>
                        </w:tc>
                      </w:tr>
                      <w:tr w:rsidR="00232A03" w:rsidRPr="00232A03" w14:paraId="36B8FC34" w14:textId="77777777" w:rsidTr="00232A03">
                        <w:trPr>
                          <w:trHeight w:val="352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A32B17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Thaddeus Stevens College of Technology</w:t>
                            </w:r>
                          </w:p>
                        </w:tc>
                      </w:tr>
                      <w:tr w:rsidR="00232A03" w:rsidRPr="00232A03" w14:paraId="0F670651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B0317A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The Culinary Institute of America</w:t>
                            </w:r>
                          </w:p>
                        </w:tc>
                      </w:tr>
                      <w:tr w:rsidR="00232A03" w:rsidRPr="00232A03" w14:paraId="43CC6948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1DA692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The Restaurant School at Walnut Hill College</w:t>
                            </w:r>
                          </w:p>
                          <w:p w14:paraId="7E6A019A" w14:textId="418BFC4A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ted States Air Force</w:t>
                            </w:r>
                          </w:p>
                        </w:tc>
                      </w:tr>
                      <w:tr w:rsidR="00232A03" w:rsidRPr="00232A03" w14:paraId="6F60C2EE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EFBE35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ted States Army and Army Reserves</w:t>
                            </w:r>
                          </w:p>
                        </w:tc>
                      </w:tr>
                      <w:tr w:rsidR="00232A03" w:rsidRPr="00232A03" w14:paraId="52234375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30FD5" w14:textId="7021D882" w:rsidR="00232A03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versal Technical I</w:t>
                            </w:r>
                            <w:r w:rsidR="00232A03"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nstitute</w:t>
                            </w:r>
                          </w:p>
                        </w:tc>
                      </w:tr>
                      <w:tr w:rsidR="00232A03" w:rsidRPr="00232A03" w14:paraId="7B09F44F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DFBAB1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versity of Delaware</w:t>
                            </w:r>
                          </w:p>
                        </w:tc>
                      </w:tr>
                      <w:tr w:rsidR="00232A03" w:rsidRPr="00232A03" w14:paraId="233E3E0C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EE7D00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versity of Louisville</w:t>
                            </w:r>
                          </w:p>
                        </w:tc>
                      </w:tr>
                      <w:tr w:rsidR="00232A03" w:rsidRPr="00232A03" w14:paraId="78DE49AD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F0C0E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versity of North Carolina at Charlotte</w:t>
                            </w:r>
                          </w:p>
                        </w:tc>
                      </w:tr>
                      <w:tr w:rsidR="00232A03" w:rsidRPr="00232A03" w14:paraId="3937899C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A33508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versity of Pittsburgh-Titusville</w:t>
                            </w:r>
                          </w:p>
                          <w:p w14:paraId="02BD74D4" w14:textId="1F366C2B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niversity of Valley Forge</w:t>
                            </w:r>
                          </w:p>
                        </w:tc>
                      </w:tr>
                      <w:tr w:rsidR="00232A03" w:rsidRPr="00232A03" w14:paraId="7BB94C5B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000A" w14:textId="630F43A6" w:rsidR="005C08F2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Ursinus</w:t>
                            </w:r>
                            <w:proofErr w:type="spellEnd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</w:tc>
                      </w:tr>
                      <w:tr w:rsidR="00232A03" w:rsidRPr="00232A03" w14:paraId="0D8EBF17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7BF334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Wells Fargo</w:t>
                            </w:r>
                          </w:p>
                          <w:p w14:paraId="0EB33F44" w14:textId="772DF505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West Chester University</w:t>
                            </w:r>
                          </w:p>
                        </w:tc>
                      </w:tr>
                      <w:tr w:rsidR="00232A03" w:rsidRPr="00232A03" w14:paraId="5F9939CC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458F5A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Widener University</w:t>
                            </w:r>
                          </w:p>
                        </w:tc>
                      </w:tr>
                      <w:tr w:rsidR="00232A03" w:rsidRPr="00232A03" w14:paraId="24ED9167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4B399A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Wilmington University</w:t>
                            </w:r>
                          </w:p>
                        </w:tc>
                      </w:tr>
                    </w:tbl>
                    <w:p w14:paraId="48EFE8B2" w14:textId="77777777" w:rsidR="00232A03" w:rsidRDefault="00232A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Schoolbook" w:hAnsi="Century Schoolbook" w:cs="Apple Chancery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DA1A7" wp14:editId="136462F0">
                <wp:simplePos x="0" y="0"/>
                <wp:positionH relativeFrom="column">
                  <wp:posOffset>317500</wp:posOffset>
                </wp:positionH>
                <wp:positionV relativeFrom="paragraph">
                  <wp:posOffset>412750</wp:posOffset>
                </wp:positionV>
                <wp:extent cx="2972435" cy="4688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0"/>
                            </w:tblGrid>
                            <w:tr w:rsidR="00232A03" w:rsidRPr="00232A03" w14:paraId="199DD470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A1031" w14:textId="1B332E5D" w:rsid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73B4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nt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elli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Institute</w:t>
                                  </w:r>
                                </w:p>
                                <w:p w14:paraId="7D3C9E9C" w14:textId="0511E49A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Bry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Athy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ollege</w:t>
                                  </w:r>
                                </w:p>
                              </w:tc>
                            </w:tr>
                            <w:tr w:rsidR="00232A03" w:rsidRPr="00232A03" w14:paraId="2771F0F6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B99A3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ecil College</w:t>
                                  </w:r>
                                </w:p>
                              </w:tc>
                            </w:tr>
                            <w:tr w:rsidR="00232A03" w:rsidRPr="00232A03" w14:paraId="00E0115D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35D2AD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larion University</w:t>
                                  </w:r>
                                </w:p>
                              </w:tc>
                            </w:tr>
                            <w:tr w:rsidR="00232A03" w:rsidRPr="00232A03" w14:paraId="35DD5014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06E072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Cottey</w:t>
                                  </w:r>
                                  <w:proofErr w:type="spellEnd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ollege</w:t>
                                  </w:r>
                                </w:p>
                              </w:tc>
                            </w:tr>
                            <w:tr w:rsidR="00232A03" w:rsidRPr="00232A03" w14:paraId="29598CE5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55EC5E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Delaware Valley University</w:t>
                                  </w:r>
                                </w:p>
                              </w:tc>
                            </w:tr>
                            <w:tr w:rsidR="00232A03" w:rsidRPr="00232A03" w14:paraId="7FD3B6E4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7EF040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Drexel University</w:t>
                                  </w:r>
                                </w:p>
                              </w:tc>
                            </w:tr>
                            <w:tr w:rsidR="00232A03" w:rsidRPr="00232A03" w14:paraId="6E2520EE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C3B8A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Eastern University</w:t>
                                  </w:r>
                                </w:p>
                              </w:tc>
                            </w:tr>
                            <w:tr w:rsidR="00232A03" w:rsidRPr="00232A03" w14:paraId="7601CE17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42850F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FIDM/Fashion Institute of Design &amp; Merchandising</w:t>
                                  </w:r>
                                </w:p>
                                <w:p w14:paraId="216D37C9" w14:textId="7B936089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Goldy-Beaco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ollege</w:t>
                                  </w:r>
                                </w:p>
                              </w:tc>
                            </w:tr>
                            <w:tr w:rsidR="00232A03" w:rsidRPr="00232A03" w14:paraId="10E9F7DE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4C51C6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Harcum</w:t>
                                  </w:r>
                                  <w:proofErr w:type="spellEnd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ollege</w:t>
                                  </w:r>
                                </w:p>
                              </w:tc>
                            </w:tr>
                            <w:tr w:rsidR="00232A03" w:rsidRPr="00232A03" w14:paraId="1A6EBB1E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D6B871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llinois Institute of Technology</w:t>
                                  </w:r>
                                </w:p>
                              </w:tc>
                            </w:tr>
                            <w:tr w:rsidR="00232A03" w:rsidRPr="00232A03" w14:paraId="05DCD97F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E6462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mmaculata</w:t>
                                  </w:r>
                                  <w:proofErr w:type="spellEnd"/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University</w:t>
                                  </w:r>
                                </w:p>
                                <w:p w14:paraId="250D2F50" w14:textId="794DEFDF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thaca College</w:t>
                                  </w:r>
                                </w:p>
                              </w:tc>
                            </w:tr>
                            <w:tr w:rsidR="00232A03" w:rsidRPr="00232A03" w14:paraId="39142831" w14:textId="77777777" w:rsidTr="005C08F2">
                              <w:trPr>
                                <w:trHeight w:val="378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9090EB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King's College</w:t>
                                  </w:r>
                                </w:p>
                              </w:tc>
                            </w:tr>
                            <w:tr w:rsidR="00232A03" w:rsidRPr="00232A03" w14:paraId="7892F779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56A8B4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Kutztown University</w:t>
                                  </w:r>
                                </w:p>
                              </w:tc>
                            </w:tr>
                            <w:tr w:rsidR="00232A03" w:rsidRPr="00232A03" w14:paraId="0AB42E0E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2CE75A" w14:textId="77777777" w:rsidR="00232A03" w:rsidRP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a Salle University</w:t>
                                  </w:r>
                                </w:p>
                              </w:tc>
                            </w:tr>
                            <w:tr w:rsidR="00232A03" w:rsidRPr="00232A03" w14:paraId="64719ADE" w14:textId="77777777" w:rsidTr="00232A03">
                              <w:trPr>
                                <w:trHeight w:val="320"/>
                              </w:trPr>
                              <w:tc>
                                <w:tcPr>
                                  <w:tcW w:w="5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829FC" w14:textId="77777777" w:rsidR="00232A03" w:rsidRDefault="00232A03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32A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ackawanna College</w:t>
                                  </w:r>
                                </w:p>
                                <w:p w14:paraId="52E72BBD" w14:textId="1919D257" w:rsidR="005C08F2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incoln University</w:t>
                                  </w:r>
                                </w:p>
                                <w:p w14:paraId="6EC0E945" w14:textId="79C1E470" w:rsidR="005C08F2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Main Line Models and Talent</w:t>
                                  </w:r>
                                </w:p>
                                <w:p w14:paraId="3D579811" w14:textId="77777777" w:rsidR="005C08F2" w:rsidRPr="00232A03" w:rsidRDefault="005C08F2" w:rsidP="00232A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4F168E" w14:textId="77777777" w:rsidR="00232A03" w:rsidRDefault="00232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pt;margin-top:32.5pt;width:234.05pt;height:3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" filled="f" stroked="f">
                <v:textbox>
                  <w:txbxContent>
                    <w:tbl>
                      <w:tblPr>
                        <w:tblW w:w="5060" w:type="dxa"/>
                        <w:tblLook w:val="04A0" w:firstRow="1" w:lastRow="0" w:firstColumn="1" w:lastColumn="0" w:noHBand="0" w:noVBand="1"/>
                      </w:tblPr>
                      <w:tblGrid>
                        <w:gridCol w:w="5060"/>
                      </w:tblGrid>
                      <w:tr w:rsidR="00232A03" w:rsidRPr="00232A03" w14:paraId="199DD470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A1031" w14:textId="1B332E5D" w:rsid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="00A73B4B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nt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ell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Institute</w:t>
                            </w:r>
                          </w:p>
                          <w:p w14:paraId="7D3C9E9C" w14:textId="0511E49A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Bry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Athy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</w:tc>
                      </w:tr>
                      <w:tr w:rsidR="00232A03" w:rsidRPr="00232A03" w14:paraId="2771F0F6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B99A3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Cecil College</w:t>
                            </w:r>
                          </w:p>
                        </w:tc>
                      </w:tr>
                      <w:tr w:rsidR="00232A03" w:rsidRPr="00232A03" w14:paraId="00E0115D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35D2AD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Clarion University</w:t>
                            </w:r>
                          </w:p>
                        </w:tc>
                      </w:tr>
                      <w:tr w:rsidR="00232A03" w:rsidRPr="00232A03" w14:paraId="35DD5014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06E072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Cottey</w:t>
                            </w:r>
                            <w:proofErr w:type="spellEnd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</w:tc>
                      </w:tr>
                      <w:tr w:rsidR="00232A03" w:rsidRPr="00232A03" w14:paraId="29598CE5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55EC5E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Delaware Valley University</w:t>
                            </w:r>
                          </w:p>
                        </w:tc>
                      </w:tr>
                      <w:tr w:rsidR="00232A03" w:rsidRPr="00232A03" w14:paraId="7FD3B6E4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7EF040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Drexel University</w:t>
                            </w:r>
                          </w:p>
                        </w:tc>
                      </w:tr>
                      <w:tr w:rsidR="00232A03" w:rsidRPr="00232A03" w14:paraId="6E2520EE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C3B8A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Eastern University</w:t>
                            </w:r>
                          </w:p>
                        </w:tc>
                      </w:tr>
                      <w:tr w:rsidR="00232A03" w:rsidRPr="00232A03" w14:paraId="7601CE17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42850F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FIDM/Fashion Institute of Design &amp; Merchandising</w:t>
                            </w:r>
                          </w:p>
                          <w:p w14:paraId="216D37C9" w14:textId="7B936089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Goldy-Beaco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</w:tc>
                      </w:tr>
                      <w:tr w:rsidR="00232A03" w:rsidRPr="00232A03" w14:paraId="10E9F7DE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4C51C6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Harcum</w:t>
                            </w:r>
                            <w:proofErr w:type="spellEnd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</w:tc>
                      </w:tr>
                      <w:tr w:rsidR="00232A03" w:rsidRPr="00232A03" w14:paraId="1A6EBB1E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D6B871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Illinois Institute of Technology</w:t>
                            </w:r>
                          </w:p>
                        </w:tc>
                      </w:tr>
                      <w:tr w:rsidR="00232A03" w:rsidRPr="00232A03" w14:paraId="05DCD97F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AE6462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Immaculata</w:t>
                            </w:r>
                            <w:proofErr w:type="spellEnd"/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</w:p>
                          <w:p w14:paraId="250D2F50" w14:textId="794DEFDF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Ithaca College</w:t>
                            </w:r>
                          </w:p>
                        </w:tc>
                      </w:tr>
                      <w:tr w:rsidR="00232A03" w:rsidRPr="00232A03" w14:paraId="39142831" w14:textId="77777777" w:rsidTr="005C08F2">
                        <w:trPr>
                          <w:trHeight w:val="378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9090EB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King's College</w:t>
                            </w:r>
                          </w:p>
                        </w:tc>
                      </w:tr>
                      <w:tr w:rsidR="00232A03" w:rsidRPr="00232A03" w14:paraId="7892F779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56A8B4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Kutztown University</w:t>
                            </w:r>
                          </w:p>
                        </w:tc>
                      </w:tr>
                      <w:tr w:rsidR="00232A03" w:rsidRPr="00232A03" w14:paraId="0AB42E0E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2CE75A" w14:textId="77777777" w:rsidR="00232A03" w:rsidRP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La Salle University</w:t>
                            </w:r>
                          </w:p>
                        </w:tc>
                      </w:tr>
                      <w:tr w:rsidR="00232A03" w:rsidRPr="00232A03" w14:paraId="64719ADE" w14:textId="77777777" w:rsidTr="00232A03">
                        <w:trPr>
                          <w:trHeight w:val="320"/>
                        </w:trPr>
                        <w:tc>
                          <w:tcPr>
                            <w:tcW w:w="5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829FC" w14:textId="77777777" w:rsidR="00232A03" w:rsidRDefault="00232A03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A03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Lackawanna College</w:t>
                            </w:r>
                          </w:p>
                          <w:p w14:paraId="52E72BBD" w14:textId="1919D257" w:rsidR="005C08F2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Lincoln University</w:t>
                            </w:r>
                          </w:p>
                          <w:p w14:paraId="6EC0E945" w14:textId="79C1E470" w:rsidR="005C08F2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Main Line Models and Talent</w:t>
                            </w:r>
                          </w:p>
                          <w:p w14:paraId="3D579811" w14:textId="77777777" w:rsidR="005C08F2" w:rsidRPr="00232A03" w:rsidRDefault="005C08F2" w:rsidP="00232A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54F168E" w14:textId="77777777" w:rsidR="00232A03" w:rsidRDefault="00232A03"/>
                  </w:txbxContent>
                </v:textbox>
                <w10:wrap type="square"/>
              </v:shape>
            </w:pict>
          </mc:Fallback>
        </mc:AlternateContent>
      </w:r>
      <w:r w:rsidR="00AF48C1"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 xml:space="preserve">Some </w:t>
      </w:r>
      <w:r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Participating Institutions</w:t>
      </w:r>
      <w:r w:rsidR="00232A03">
        <w:rPr>
          <w:rFonts w:ascii="Century Schoolbook" w:hAnsi="Century Schoolbook" w:cs="Apple Chancery"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 xml:space="preserve"> include:</w:t>
      </w:r>
    </w:p>
    <w:p w14:paraId="0EA70AE8" w14:textId="77777777" w:rsidR="005C08F2" w:rsidRDefault="005C08F2" w:rsidP="00AF48C1">
      <w:pPr>
        <w:jc w:val="center"/>
        <w:rPr>
          <w:rFonts w:ascii="Century Schoolbook" w:hAnsi="Century Schoolbook" w:cs="Apple Chancery"/>
          <w:i/>
          <w:color w:val="000000" w:themeColor="text1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</w:p>
    <w:p w14:paraId="688C75D2" w14:textId="51C33A2E" w:rsidR="007C3B07" w:rsidRPr="005C08F2" w:rsidRDefault="005C08F2" w:rsidP="005C08F2">
      <w:pPr>
        <w:jc w:val="center"/>
        <w:rPr>
          <w:rFonts w:ascii="Century Schoolbook" w:hAnsi="Century Schoolbook" w:cs="Apple Chancery"/>
          <w:i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  <w:r w:rsidRPr="005C08F2">
        <w:rPr>
          <w:rFonts w:ascii="Century Schoolbook" w:hAnsi="Century Schoolbook" w:cs="Apple Chancery"/>
          <w:i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And More!</w:t>
      </w:r>
    </w:p>
    <w:p w14:paraId="4CBFF461" w14:textId="49F74A59" w:rsidR="005C08F2" w:rsidRPr="005C08F2" w:rsidRDefault="005C08F2" w:rsidP="005C08F2">
      <w:pPr>
        <w:jc w:val="center"/>
        <w:rPr>
          <w:rFonts w:ascii="Century Schoolbook" w:hAnsi="Century Schoolbook" w:cs="Apple Chancery"/>
          <w:i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</w:pPr>
      <w:r w:rsidRPr="005C08F2">
        <w:rPr>
          <w:rFonts w:ascii="Century Schoolbook" w:hAnsi="Century Schoolbook" w:cs="Apple Chancery"/>
          <w:i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Please contact TCHS</w:t>
      </w:r>
      <w:r w:rsidR="00C3165B">
        <w:rPr>
          <w:rFonts w:ascii="Century Schoolbook" w:hAnsi="Century Schoolbook" w:cs="Apple Chancery"/>
          <w:i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>-PB</w:t>
      </w:r>
      <w:r>
        <w:rPr>
          <w:rFonts w:ascii="Century Schoolbook" w:hAnsi="Century Schoolbook" w:cs="Apple Chancery"/>
          <w:i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 xml:space="preserve"> School</w:t>
      </w:r>
      <w:r w:rsidRPr="005C08F2">
        <w:rPr>
          <w:rFonts w:ascii="Century Schoolbook" w:hAnsi="Century Schoolbook" w:cs="Apple Chancery"/>
          <w:i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</w:rPr>
        <w:t xml:space="preserve"> Counseling Department at 610-345-1800 for questions</w:t>
      </w:r>
    </w:p>
    <w:sectPr w:rsidR="005C08F2" w:rsidRPr="005C08F2" w:rsidSect="007C3B07">
      <w:pgSz w:w="12240" w:h="15840"/>
      <w:pgMar w:top="720" w:right="720" w:bottom="720" w:left="720" w:header="720" w:footer="720" w:gutter="0"/>
      <w:pgBorders>
        <w:top w:val="single" w:sz="18" w:space="1" w:color="0D4FA2"/>
        <w:left w:val="single" w:sz="18" w:space="4" w:color="0D4FA2"/>
        <w:bottom w:val="single" w:sz="18" w:space="1" w:color="0D4FA2"/>
        <w:right w:val="single" w:sz="18" w:space="4" w:color="0D4FA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 Medium">
    <w:altName w:val="Big Caslon"/>
    <w:charset w:val="00"/>
    <w:family w:val="auto"/>
    <w:pitch w:val="variable"/>
    <w:sig w:usb0="80000063" w:usb1="00000000" w:usb2="00000000" w:usb3="00000000" w:csb0="000001F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52"/>
    <w:rsid w:val="000C1E31"/>
    <w:rsid w:val="000E11B3"/>
    <w:rsid w:val="00232A03"/>
    <w:rsid w:val="00385A20"/>
    <w:rsid w:val="005C08F2"/>
    <w:rsid w:val="007C3B07"/>
    <w:rsid w:val="00A73B4B"/>
    <w:rsid w:val="00AA7503"/>
    <w:rsid w:val="00AB77EB"/>
    <w:rsid w:val="00AF48C1"/>
    <w:rsid w:val="00B72962"/>
    <w:rsid w:val="00C3165B"/>
    <w:rsid w:val="00CB3E7B"/>
    <w:rsid w:val="00D24252"/>
    <w:rsid w:val="00EA2A15"/>
    <w:rsid w:val="00F10D77"/>
    <w:rsid w:val="00F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2243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D9BEE-AE41-484A-931C-607242BE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Intermediate Uni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CIU</cp:lastModifiedBy>
  <cp:revision>2</cp:revision>
  <cp:lastPrinted>2016-10-20T20:08:00Z</cp:lastPrinted>
  <dcterms:created xsi:type="dcterms:W3CDTF">2016-10-31T13:24:00Z</dcterms:created>
  <dcterms:modified xsi:type="dcterms:W3CDTF">2016-10-31T13:24:00Z</dcterms:modified>
</cp:coreProperties>
</file>